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9D" w:rsidRDefault="00701C6A" w:rsidP="004F3E8B">
      <w:pPr>
        <w:jc w:val="center"/>
        <w:rPr>
          <w:rFonts w:hint="eastAsia"/>
          <w:sz w:val="44"/>
          <w:szCs w:val="44"/>
        </w:rPr>
      </w:pPr>
      <w:r w:rsidRPr="00701C6A">
        <w:rPr>
          <w:rFonts w:hint="eastAsia"/>
          <w:sz w:val="44"/>
          <w:szCs w:val="44"/>
        </w:rPr>
        <w:t>设计文档</w:t>
      </w:r>
    </w:p>
    <w:p w:rsidR="004F3E8B" w:rsidRPr="004F3E8B" w:rsidRDefault="004F3E8B" w:rsidP="004F3E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16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班杨天莹</w:t>
      </w:r>
      <w:bookmarkStart w:id="0" w:name="_GoBack"/>
      <w:bookmarkEnd w:id="0"/>
    </w:p>
    <w:p w:rsidR="00701C6A" w:rsidRPr="00701C6A" w:rsidRDefault="00701C6A">
      <w:pPr>
        <w:rPr>
          <w:sz w:val="28"/>
          <w:szCs w:val="28"/>
        </w:rPr>
      </w:pPr>
      <w:r w:rsidRPr="00997DD8">
        <w:rPr>
          <w:rFonts w:hint="eastAsia"/>
          <w:b/>
          <w:sz w:val="28"/>
          <w:szCs w:val="28"/>
        </w:rPr>
        <w:t>网站需求分析</w:t>
      </w:r>
      <w:r>
        <w:rPr>
          <w:rFonts w:hint="eastAsia"/>
          <w:sz w:val="28"/>
          <w:szCs w:val="28"/>
        </w:rPr>
        <w:t>：旅游网站需要包括旅游的最新信息，旅游攻略，趋势等，还需要写入特惠的一些旅游景点吸引顾客</w:t>
      </w:r>
      <w:r w:rsidR="00997DD8">
        <w:rPr>
          <w:rFonts w:hint="eastAsia"/>
          <w:sz w:val="28"/>
          <w:szCs w:val="28"/>
        </w:rPr>
        <w:t>。我还加入了一些社交内容，如首页的“热门游记。</w:t>
      </w:r>
    </w:p>
    <w:p w:rsidR="00701C6A" w:rsidRDefault="00701C6A">
      <w:pPr>
        <w:rPr>
          <w:sz w:val="28"/>
          <w:szCs w:val="28"/>
        </w:rPr>
      </w:pPr>
      <w:r w:rsidRPr="00997DD8">
        <w:rPr>
          <w:b/>
          <w:sz w:val="28"/>
          <w:szCs w:val="28"/>
        </w:rPr>
        <w:t>编码思想</w:t>
      </w:r>
      <w:r w:rsidRPr="00997DD8">
        <w:rPr>
          <w:rFonts w:hint="eastAsia"/>
          <w:b/>
          <w:sz w:val="28"/>
          <w:szCs w:val="28"/>
        </w:rPr>
        <w:t>：</w:t>
      </w:r>
      <w:r>
        <w:rPr>
          <w:sz w:val="28"/>
          <w:szCs w:val="28"/>
        </w:rPr>
        <w:t>先写出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的框架，再进行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样式的编码，</w:t>
      </w:r>
      <w:r w:rsidR="00997DD8">
        <w:rPr>
          <w:rFonts w:hint="eastAsia"/>
          <w:sz w:val="28"/>
          <w:szCs w:val="28"/>
        </w:rPr>
        <w:t>进行</w:t>
      </w:r>
      <w:proofErr w:type="spellStart"/>
      <w:r w:rsidR="00997DD8">
        <w:rPr>
          <w:rFonts w:hint="eastAsia"/>
          <w:sz w:val="28"/>
          <w:szCs w:val="28"/>
        </w:rPr>
        <w:t>css</w:t>
      </w:r>
      <w:proofErr w:type="spellEnd"/>
      <w:r w:rsidR="00997DD8">
        <w:rPr>
          <w:rFonts w:hint="eastAsia"/>
          <w:sz w:val="28"/>
          <w:szCs w:val="28"/>
        </w:rPr>
        <w:t>编码时要考虑到通用样式的设置。</w:t>
      </w:r>
    </w:p>
    <w:p w:rsidR="00997DD8" w:rsidRDefault="00997DD8">
      <w:pPr>
        <w:rPr>
          <w:b/>
          <w:sz w:val="28"/>
          <w:szCs w:val="28"/>
        </w:rPr>
      </w:pPr>
      <w:r w:rsidRPr="00997DD8">
        <w:rPr>
          <w:rFonts w:hint="eastAsia"/>
          <w:b/>
          <w:sz w:val="28"/>
          <w:szCs w:val="28"/>
        </w:rPr>
        <w:t>核心布局思想：</w:t>
      </w:r>
    </w:p>
    <w:p w:rsidR="00160B9F" w:rsidRPr="00160B9F" w:rsidRDefault="00160B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设置了一个背景图片作为网页的主色调</w:t>
      </w:r>
    </w:p>
    <w:p w:rsidR="00997DD8" w:rsidRDefault="00997D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页：</w:t>
      </w:r>
      <w:r>
        <w:rPr>
          <w:rFonts w:hint="eastAsia"/>
          <w:sz w:val="28"/>
          <w:szCs w:val="28"/>
        </w:rPr>
        <w:t>logo</w:t>
      </w:r>
      <w:r>
        <w:rPr>
          <w:rFonts w:hint="eastAsia"/>
          <w:sz w:val="28"/>
          <w:szCs w:val="28"/>
        </w:rPr>
        <w:t>、搜索框和登录按钮占一行</w:t>
      </w:r>
    </w:p>
    <w:p w:rsidR="00997DD8" w:rsidRDefault="00997D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导航栏占一行</w:t>
      </w:r>
      <w:proofErr w:type="gramEnd"/>
    </w:p>
    <w:p w:rsidR="00997DD8" w:rsidRDefault="00997D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anner</w:t>
      </w:r>
      <w:r>
        <w:rPr>
          <w:rFonts w:hint="eastAsia"/>
          <w:sz w:val="28"/>
          <w:szCs w:val="28"/>
        </w:rPr>
        <w:t>设置成通栏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宽度</w:t>
      </w:r>
      <w:r>
        <w:rPr>
          <w:rFonts w:hint="eastAsia"/>
          <w:sz w:val="28"/>
          <w:szCs w:val="28"/>
        </w:rPr>
        <w:t>100%</w:t>
      </w:r>
    </w:p>
    <w:p w:rsidR="00997DD8" w:rsidRDefault="00997D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主体部分</w:t>
      </w:r>
      <w:proofErr w:type="gramStart"/>
      <w:r>
        <w:rPr>
          <w:rFonts w:hint="eastAsia"/>
          <w:sz w:val="28"/>
          <w:szCs w:val="28"/>
        </w:rPr>
        <w:t>分</w:t>
      </w:r>
      <w:proofErr w:type="gramEnd"/>
      <w:r>
        <w:rPr>
          <w:rFonts w:hint="eastAsia"/>
          <w:sz w:val="28"/>
          <w:szCs w:val="28"/>
        </w:rPr>
        <w:t>三大块：</w:t>
      </w:r>
    </w:p>
    <w:p w:rsidR="00160B9F" w:rsidRDefault="00160B9F">
      <w:pPr>
        <w:rPr>
          <w:sz w:val="28"/>
          <w:szCs w:val="28"/>
        </w:rPr>
      </w:pPr>
    </w:p>
    <w:p w:rsidR="00997DD8" w:rsidRDefault="00997DD8" w:rsidP="00997DD8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proofErr w:type="gramStart"/>
      <w:r>
        <w:rPr>
          <w:rFonts w:hint="eastAsia"/>
          <w:sz w:val="28"/>
          <w:szCs w:val="28"/>
        </w:rPr>
        <w:t>一块写优惠</w:t>
      </w:r>
      <w:proofErr w:type="gramEnd"/>
      <w:r>
        <w:rPr>
          <w:rFonts w:hint="eastAsia"/>
          <w:sz w:val="28"/>
          <w:szCs w:val="28"/>
        </w:rPr>
        <w:t>旅游景点吸引顾客</w:t>
      </w:r>
    </w:p>
    <w:p w:rsidR="00997DD8" w:rsidRDefault="00997DD8" w:rsidP="00997DD8">
      <w:pPr>
        <w:ind w:left="420" w:firstLine="4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第二块写当地热</w:t>
      </w:r>
      <w:proofErr w:type="gramEnd"/>
      <w:r>
        <w:rPr>
          <w:rFonts w:hint="eastAsia"/>
          <w:sz w:val="28"/>
          <w:szCs w:val="28"/>
        </w:rPr>
        <w:t>玩等栏目，还有最新游记供参考</w:t>
      </w:r>
    </w:p>
    <w:p w:rsidR="00997DD8" w:rsidRDefault="00997DD8" w:rsidP="00997DD8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三块用风向标有趣的导航，进行图文混排。</w:t>
      </w:r>
    </w:p>
    <w:p w:rsidR="00997DD8" w:rsidRDefault="00997DD8" w:rsidP="00997DD8">
      <w:pPr>
        <w:ind w:left="420" w:firstLine="4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页脚写</w:t>
      </w:r>
      <w:proofErr w:type="gramEnd"/>
      <w:r>
        <w:rPr>
          <w:rFonts w:hint="eastAsia"/>
          <w:sz w:val="28"/>
          <w:szCs w:val="28"/>
        </w:rPr>
        <w:t>版权，友情链接</w:t>
      </w:r>
    </w:p>
    <w:p w:rsidR="00D6516E" w:rsidRDefault="00D6516E" w:rsidP="00997DD8">
      <w:pPr>
        <w:ind w:left="420" w:firstLine="4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839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41166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D8" w:rsidRDefault="00997DD8" w:rsidP="00997DD8">
      <w:pPr>
        <w:ind w:left="420" w:firstLine="4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839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4660C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D8" w:rsidRDefault="00997DD8" w:rsidP="00997DD8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上图为首页在谷歌中截图</w:t>
      </w:r>
    </w:p>
    <w:p w:rsidR="009B570C" w:rsidRDefault="00997DD8" w:rsidP="00997D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内容页：由首页的“今日特惠”链接而来，写特惠的具体内容，包括了登录界面、评论</w:t>
      </w:r>
      <w:r w:rsidR="009B570C">
        <w:rPr>
          <w:rFonts w:hint="eastAsia"/>
          <w:sz w:val="28"/>
          <w:szCs w:val="28"/>
        </w:rPr>
        <w:t>表单和费用详情，再由更多栏目链接到列表页，</w:t>
      </w:r>
    </w:p>
    <w:p w:rsidR="009B570C" w:rsidRDefault="009B570C" w:rsidP="00997DD8">
      <w:pPr>
        <w:rPr>
          <w:sz w:val="28"/>
          <w:szCs w:val="28"/>
        </w:rPr>
      </w:pPr>
    </w:p>
    <w:p w:rsidR="009B570C" w:rsidRDefault="009B570C" w:rsidP="00997D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未注册的用户，由“还未注册</w:t>
      </w:r>
      <w:r>
        <w:rPr>
          <w:rFonts w:hint="eastAsia"/>
          <w:sz w:val="28"/>
          <w:szCs w:val="28"/>
        </w:rPr>
        <w:t>&gt;&gt;</w:t>
      </w:r>
      <w:r>
        <w:rPr>
          <w:rFonts w:hint="eastAsia"/>
          <w:sz w:val="28"/>
          <w:szCs w:val="28"/>
        </w:rPr>
        <w:t>”</w:t>
      </w:r>
      <w:r w:rsidR="00D706DC">
        <w:rPr>
          <w:rFonts w:hint="eastAsia"/>
          <w:sz w:val="28"/>
          <w:szCs w:val="28"/>
        </w:rPr>
        <w:t>超链接链接到注册</w:t>
      </w:r>
      <w:r>
        <w:rPr>
          <w:rFonts w:hint="eastAsia"/>
          <w:sz w:val="28"/>
          <w:szCs w:val="28"/>
        </w:rPr>
        <w:t>页</w:t>
      </w:r>
    </w:p>
    <w:p w:rsidR="00997DD8" w:rsidRDefault="009B570C" w:rsidP="00997DD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8397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4DD9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0C" w:rsidRPr="00997DD8" w:rsidRDefault="009B570C" w:rsidP="00997D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上图为内容页在谷歌中截图</w:t>
      </w:r>
    </w:p>
    <w:p w:rsidR="00997DD8" w:rsidRPr="00997DD8" w:rsidRDefault="00997D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997DD8" w:rsidRDefault="009B570C">
      <w:pPr>
        <w:rPr>
          <w:sz w:val="28"/>
          <w:szCs w:val="28"/>
        </w:rPr>
      </w:pPr>
      <w:r>
        <w:rPr>
          <w:sz w:val="28"/>
          <w:szCs w:val="28"/>
        </w:rPr>
        <w:t>列表页</w:t>
      </w:r>
      <w:r>
        <w:rPr>
          <w:rFonts w:hint="eastAsia"/>
          <w:sz w:val="28"/>
          <w:szCs w:val="28"/>
        </w:rPr>
        <w:t>：</w:t>
      </w:r>
    </w:p>
    <w:p w:rsidR="009B570C" w:rsidRDefault="009B57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是旅游网页，所以更多的是图文信息。左侧是图片，右侧是主要信息：包括目的地，出发地，费用等</w:t>
      </w:r>
    </w:p>
    <w:p w:rsidR="00EB18DC" w:rsidRPr="00997DD8" w:rsidRDefault="009B570C" w:rsidP="00EB18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还有分页链接</w:t>
      </w:r>
      <w:r w:rsidR="00EB18DC">
        <w:rPr>
          <w:rFonts w:hint="eastAsia"/>
          <w:sz w:val="28"/>
          <w:szCs w:val="28"/>
        </w:rPr>
        <w:t>，页脚为版权信息和友情链接，</w:t>
      </w:r>
    </w:p>
    <w:p w:rsidR="00EB18DC" w:rsidRPr="00EB18DC" w:rsidRDefault="00EB18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图为列表</w:t>
      </w:r>
      <w:proofErr w:type="gramStart"/>
      <w:r>
        <w:rPr>
          <w:rFonts w:hint="eastAsia"/>
          <w:sz w:val="28"/>
          <w:szCs w:val="28"/>
        </w:rPr>
        <w:t>页部分</w:t>
      </w:r>
      <w:proofErr w:type="gramEnd"/>
      <w:r w:rsidR="00D706DC">
        <w:rPr>
          <w:rFonts w:hint="eastAsia"/>
          <w:sz w:val="28"/>
          <w:szCs w:val="28"/>
        </w:rPr>
        <w:t>在谷歌中</w:t>
      </w:r>
      <w:r>
        <w:rPr>
          <w:rFonts w:hint="eastAsia"/>
          <w:sz w:val="28"/>
          <w:szCs w:val="28"/>
        </w:rPr>
        <w:t>截图</w:t>
      </w:r>
    </w:p>
    <w:p w:rsidR="00EB18DC" w:rsidRDefault="00EB18DC">
      <w:pPr>
        <w:rPr>
          <w:sz w:val="28"/>
          <w:szCs w:val="28"/>
        </w:rPr>
      </w:pPr>
    </w:p>
    <w:p w:rsidR="009B570C" w:rsidRDefault="00EB18D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839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47D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DC" w:rsidRDefault="00D706DC">
      <w:pPr>
        <w:rPr>
          <w:sz w:val="28"/>
          <w:szCs w:val="28"/>
        </w:rPr>
      </w:pPr>
    </w:p>
    <w:p w:rsidR="00D706DC" w:rsidRDefault="00D706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ＩＥ中截图如下：</w:t>
      </w:r>
    </w:p>
    <w:p w:rsidR="00D706DC" w:rsidRDefault="00D706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页：</w:t>
      </w:r>
    </w:p>
    <w:p w:rsidR="00D706DC" w:rsidRDefault="00D706D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54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@IS1RBFO_TK3_}~QBL)I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DC" w:rsidRDefault="00D706DC">
      <w:pPr>
        <w:rPr>
          <w:sz w:val="28"/>
          <w:szCs w:val="28"/>
        </w:rPr>
      </w:pPr>
    </w:p>
    <w:p w:rsidR="00D706DC" w:rsidRDefault="00D706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内容页：</w:t>
      </w:r>
    </w:p>
    <w:p w:rsidR="00D706DC" w:rsidRDefault="00D706D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DC" w:rsidRDefault="00D706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列表页：</w:t>
      </w:r>
    </w:p>
    <w:p w:rsidR="00D706DC" w:rsidRDefault="00D706D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54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DC" w:rsidRDefault="00D706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册页：</w:t>
      </w:r>
    </w:p>
    <w:p w:rsidR="00D706DC" w:rsidRDefault="00D706D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26DDB93" wp14:editId="7B8D830C">
            <wp:extent cx="5274310" cy="29654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K8@VOYOSTEOHZQNX2_LS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DC" w:rsidRDefault="00D706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火狐中效果：</w:t>
      </w:r>
    </w:p>
    <w:p w:rsidR="00D706DC" w:rsidRDefault="00D706D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)HXTRZW13Q)ZTJYD]9USH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DC" w:rsidRDefault="00D706DC" w:rsidP="00D706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706DC" w:rsidRDefault="00D706DC" w:rsidP="00D706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E0Q~71]D1{_TQ~03K9H8Q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DC" w:rsidRDefault="00D706DC" w:rsidP="00D706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9654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{KWJVWW4USRY_Y_DJ$)L3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DC" w:rsidRDefault="00D706DC" w:rsidP="00D706DC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D706DC" w:rsidRDefault="00D706DC" w:rsidP="00D706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9654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3{~E3FDSU19WXPA9K_0~8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DC" w:rsidRDefault="00D706DC" w:rsidP="00D706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706DC" w:rsidRDefault="00D706DC" w:rsidP="00D706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经验：</w:t>
      </w:r>
      <w:r w:rsidR="00B113B4">
        <w:rPr>
          <w:rFonts w:ascii="宋体" w:eastAsia="宋体" w:hAnsi="宋体" w:cs="宋体" w:hint="eastAsia"/>
          <w:kern w:val="0"/>
          <w:sz w:val="24"/>
          <w:szCs w:val="24"/>
        </w:rPr>
        <w:t>需求要考虑全面，编码要条理清晰，编码不能粗心，一个符号可能就会导致效果混乱，</w:t>
      </w:r>
    </w:p>
    <w:p w:rsidR="00B113B4" w:rsidRDefault="00B113B4" w:rsidP="00D706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布局要先规划好，样式尽量统一设置，避免冗杂。</w:t>
      </w:r>
    </w:p>
    <w:p w:rsidR="00B113B4" w:rsidRDefault="00B113B4" w:rsidP="00D706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兼容性：先做一些通用设置</w:t>
      </w:r>
    </w:p>
    <w:p w:rsidR="00B113B4" w:rsidRDefault="00B113B4" w:rsidP="00D706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3982006" cy="14480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4A66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B4" w:rsidRDefault="00B113B4" w:rsidP="00D706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113B4" w:rsidRDefault="00B113B4" w:rsidP="00D706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3B4">
        <w:rPr>
          <w:rFonts w:ascii="宋体" w:eastAsia="宋体" w:hAnsi="宋体" w:cs="宋体" w:hint="eastAsia"/>
          <w:kern w:val="0"/>
          <w:sz w:val="24"/>
          <w:szCs w:val="24"/>
        </w:rPr>
        <w:t>居中问题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B113B4">
        <w:rPr>
          <w:rFonts w:ascii="宋体" w:eastAsia="宋体" w:hAnsi="宋体" w:cs="宋体" w:hint="eastAsia"/>
          <w:kern w:val="0"/>
          <w:sz w:val="24"/>
          <w:szCs w:val="24"/>
        </w:rPr>
        <w:t>垂直居中.将 line-height 设置为当前 div 相同的高度</w:t>
      </w:r>
    </w:p>
    <w:p w:rsidR="00B113B4" w:rsidRDefault="00B113B4" w:rsidP="00D706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B113B4">
        <w:rPr>
          <w:rFonts w:ascii="宋体" w:eastAsia="宋体" w:hAnsi="宋体" w:cs="宋体" w:hint="eastAsia"/>
          <w:kern w:val="0"/>
          <w:sz w:val="24"/>
          <w:szCs w:val="24"/>
        </w:rPr>
        <w:t>水平居中. margin: 0 auto;(当然不是万能)</w:t>
      </w:r>
    </w:p>
    <w:p w:rsidR="00B113B4" w:rsidRDefault="00B113B4" w:rsidP="00D706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B113B4">
        <w:rPr>
          <w:rFonts w:ascii="宋体" w:eastAsia="宋体" w:hAnsi="宋体" w:cs="宋体" w:hint="eastAsia"/>
          <w:kern w:val="0"/>
          <w:sz w:val="24"/>
          <w:szCs w:val="24"/>
        </w:rPr>
        <w:t>在IE下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</w:t>
      </w:r>
      <w:r w:rsidRPr="00B113B4">
        <w:rPr>
          <w:rFonts w:ascii="宋体" w:eastAsia="宋体" w:hAnsi="宋体" w:cs="宋体" w:hint="eastAsia"/>
          <w:kern w:val="0"/>
          <w:sz w:val="24"/>
          <w:szCs w:val="24"/>
        </w:rPr>
        <w:t>body {text-align: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center;} </w:t>
      </w:r>
    </w:p>
    <w:sectPr w:rsidR="00B11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38"/>
    <w:rsid w:val="00160B9F"/>
    <w:rsid w:val="0029237F"/>
    <w:rsid w:val="002C2314"/>
    <w:rsid w:val="002C6CC5"/>
    <w:rsid w:val="002D4454"/>
    <w:rsid w:val="0036614B"/>
    <w:rsid w:val="0040312B"/>
    <w:rsid w:val="004F3E8B"/>
    <w:rsid w:val="004F4459"/>
    <w:rsid w:val="00613ACA"/>
    <w:rsid w:val="00663BAD"/>
    <w:rsid w:val="00672253"/>
    <w:rsid w:val="00701C6A"/>
    <w:rsid w:val="00763638"/>
    <w:rsid w:val="007D0E9D"/>
    <w:rsid w:val="00864175"/>
    <w:rsid w:val="00877030"/>
    <w:rsid w:val="00997DD8"/>
    <w:rsid w:val="009B570C"/>
    <w:rsid w:val="009F6088"/>
    <w:rsid w:val="00A9263B"/>
    <w:rsid w:val="00AD4C8E"/>
    <w:rsid w:val="00B113B4"/>
    <w:rsid w:val="00CC1994"/>
    <w:rsid w:val="00D6516E"/>
    <w:rsid w:val="00D706DC"/>
    <w:rsid w:val="00DE7D4A"/>
    <w:rsid w:val="00DF013A"/>
    <w:rsid w:val="00EB18DC"/>
    <w:rsid w:val="00F1389B"/>
    <w:rsid w:val="00FC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7D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7DD8"/>
    <w:rPr>
      <w:sz w:val="18"/>
      <w:szCs w:val="18"/>
    </w:rPr>
  </w:style>
  <w:style w:type="character" w:customStyle="1" w:styleId="fontstyle01">
    <w:name w:val="fontstyle01"/>
    <w:basedOn w:val="a0"/>
    <w:rsid w:val="00B113B4"/>
    <w:rPr>
      <w:rFonts w:ascii="微软雅黑" w:eastAsia="微软雅黑" w:hAnsi="微软雅黑" w:hint="eastAsia"/>
      <w:b w:val="0"/>
      <w:bCs w:val="0"/>
      <w:i w:val="0"/>
      <w:iCs w:val="0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7D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7DD8"/>
    <w:rPr>
      <w:sz w:val="18"/>
      <w:szCs w:val="18"/>
    </w:rPr>
  </w:style>
  <w:style w:type="character" w:customStyle="1" w:styleId="fontstyle01">
    <w:name w:val="fontstyle01"/>
    <w:basedOn w:val="a0"/>
    <w:rsid w:val="00B113B4"/>
    <w:rPr>
      <w:rFonts w:ascii="微软雅黑" w:eastAsia="微软雅黑" w:hAnsi="微软雅黑" w:hint="eastAsia"/>
      <w:b w:val="0"/>
      <w:bCs w:val="0"/>
      <w:i w:val="0"/>
      <w:iCs w:val="0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312F-89C6-4311-806D-A978FB58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天莹</dc:creator>
  <cp:keywords/>
  <dc:description/>
  <cp:lastModifiedBy>杨天莹</cp:lastModifiedBy>
  <cp:revision>6</cp:revision>
  <dcterms:created xsi:type="dcterms:W3CDTF">2017-06-25T09:52:00Z</dcterms:created>
  <dcterms:modified xsi:type="dcterms:W3CDTF">2017-06-25T10:56:00Z</dcterms:modified>
</cp:coreProperties>
</file>